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DFBE" w14:textId="77777777" w:rsidR="009715F1" w:rsidRPr="009715F1" w:rsidRDefault="009715F1" w:rsidP="004F4949">
      <w:pPr>
        <w:jc w:val="center"/>
        <w:rPr>
          <w:rFonts w:ascii="Arial Narrow" w:hAnsi="Arial Narrow"/>
          <w:b/>
          <w:sz w:val="20"/>
          <w:szCs w:val="20"/>
        </w:rPr>
      </w:pPr>
    </w:p>
    <w:p w14:paraId="4F4539FD" w14:textId="77777777" w:rsidR="00E52DB0" w:rsidRDefault="00035100" w:rsidP="004F4949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ZÁZNAM </w:t>
      </w:r>
    </w:p>
    <w:p w14:paraId="2DCE8111" w14:textId="77777777" w:rsidR="00035100" w:rsidRDefault="00035100" w:rsidP="004F4949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 P</w:t>
      </w:r>
      <w:r w:rsidR="00CE3395">
        <w:rPr>
          <w:rFonts w:ascii="Arial Narrow" w:hAnsi="Arial Narrow"/>
          <w:b/>
          <w:sz w:val="36"/>
          <w:szCs w:val="36"/>
        </w:rPr>
        <w:t xml:space="preserve">OSKYTNUTÍ INFORMACÍ K ZAJIŠTĚNÍ BOZP </w:t>
      </w:r>
      <w:r w:rsidR="0066609D">
        <w:rPr>
          <w:rFonts w:ascii="Arial Narrow" w:hAnsi="Arial Narrow"/>
          <w:b/>
          <w:sz w:val="36"/>
          <w:szCs w:val="36"/>
        </w:rPr>
        <w:t>a PO</w:t>
      </w:r>
    </w:p>
    <w:p w14:paraId="663A4111" w14:textId="77777777" w:rsidR="00035100" w:rsidRPr="009A17E4" w:rsidRDefault="009A17E4" w:rsidP="009A17E4">
      <w:pP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</w:t>
      </w:r>
      <w:r w:rsidRPr="009A17E4">
        <w:rPr>
          <w:rFonts w:ascii="Arial Narrow" w:hAnsi="Arial Narrow"/>
          <w:i/>
          <w:sz w:val="20"/>
          <w:szCs w:val="20"/>
        </w:rPr>
        <w:t>aškr</w:t>
      </w:r>
      <w:r w:rsidR="006F51F9">
        <w:rPr>
          <w:rFonts w:ascii="Arial Narrow" w:hAnsi="Arial Narrow"/>
          <w:i/>
          <w:sz w:val="20"/>
          <w:szCs w:val="20"/>
        </w:rPr>
        <w:t>t</w:t>
      </w:r>
      <w:r w:rsidRPr="009A17E4">
        <w:rPr>
          <w:rFonts w:ascii="Arial Narrow" w:hAnsi="Arial Narrow"/>
          <w:i/>
          <w:sz w:val="20"/>
          <w:szCs w:val="20"/>
        </w:rPr>
        <w:t>nutím označte příslušný bod</w:t>
      </w:r>
    </w:p>
    <w:p w14:paraId="63DF057C" w14:textId="77777777" w:rsidR="009A17E4" w:rsidRDefault="009A17E4" w:rsidP="00035100">
      <w:pPr>
        <w:jc w:val="both"/>
        <w:rPr>
          <w:rFonts w:ascii="Arial Narrow" w:hAnsi="Arial Narrow"/>
          <w:sz w:val="20"/>
          <w:szCs w:val="20"/>
        </w:rPr>
      </w:pPr>
    </w:p>
    <w:p w14:paraId="0EABB0C0" w14:textId="77777777" w:rsidR="003E09A2" w:rsidRPr="00783759" w:rsidRDefault="00CE3395" w:rsidP="00035100">
      <w:p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V souladu s ustanovením </w:t>
      </w:r>
      <w:r w:rsidR="00B557E8" w:rsidRPr="00783759">
        <w:rPr>
          <w:rFonts w:ascii="Calibri" w:hAnsi="Calibri" w:cs="Calibri"/>
          <w:sz w:val="22"/>
          <w:szCs w:val="22"/>
        </w:rPr>
        <w:t>§ 10</w:t>
      </w:r>
      <w:r w:rsidR="008B7590" w:rsidRPr="00783759">
        <w:rPr>
          <w:rFonts w:ascii="Calibri" w:hAnsi="Calibri" w:cs="Calibri"/>
          <w:sz w:val="22"/>
          <w:szCs w:val="22"/>
        </w:rPr>
        <w:t>1</w:t>
      </w:r>
      <w:r w:rsidR="00B557E8" w:rsidRPr="00783759">
        <w:rPr>
          <w:rFonts w:ascii="Calibri" w:hAnsi="Calibri" w:cs="Calibri"/>
          <w:sz w:val="22"/>
          <w:szCs w:val="22"/>
        </w:rPr>
        <w:t xml:space="preserve">, odst. </w:t>
      </w:r>
      <w:r w:rsidR="008A6BC9" w:rsidRPr="00783759">
        <w:rPr>
          <w:rFonts w:ascii="Calibri" w:hAnsi="Calibri" w:cs="Calibri"/>
          <w:sz w:val="22"/>
          <w:szCs w:val="22"/>
        </w:rPr>
        <w:t>5 v návaznosti na rozsah dle § 103, odst. 1, písm. g)</w:t>
      </w:r>
      <w:r w:rsidR="00A00710" w:rsidRPr="00783759">
        <w:rPr>
          <w:rFonts w:ascii="Calibri" w:hAnsi="Calibri" w:cs="Calibri"/>
          <w:sz w:val="22"/>
          <w:szCs w:val="22"/>
        </w:rPr>
        <w:t xml:space="preserve"> </w:t>
      </w:r>
      <w:r w:rsidR="00B557E8" w:rsidRPr="00783759">
        <w:rPr>
          <w:rFonts w:ascii="Calibri" w:hAnsi="Calibri" w:cs="Calibri"/>
          <w:sz w:val="22"/>
          <w:szCs w:val="22"/>
        </w:rPr>
        <w:t>zákona 262/2006 Sb. (Zákoník práce)</w:t>
      </w:r>
      <w:r w:rsidR="004A0692" w:rsidRPr="00783759">
        <w:rPr>
          <w:rFonts w:ascii="Calibri" w:hAnsi="Calibri" w:cs="Calibri"/>
          <w:sz w:val="22"/>
          <w:szCs w:val="22"/>
        </w:rPr>
        <w:t xml:space="preserve"> ve znění pozdějších předpisů</w:t>
      </w:r>
      <w:r w:rsidR="00B557E8" w:rsidRPr="00783759">
        <w:rPr>
          <w:rFonts w:ascii="Calibri" w:hAnsi="Calibri" w:cs="Calibri"/>
          <w:sz w:val="22"/>
          <w:szCs w:val="22"/>
        </w:rPr>
        <w:t xml:space="preserve">, je povinností </w:t>
      </w:r>
      <w:r w:rsidR="00C251A3" w:rsidRPr="00783759">
        <w:rPr>
          <w:rFonts w:ascii="Calibri" w:hAnsi="Calibri" w:cs="Calibri"/>
          <w:sz w:val="22"/>
          <w:szCs w:val="22"/>
        </w:rPr>
        <w:t xml:space="preserve">organizace </w:t>
      </w:r>
      <w:r w:rsidR="00B557E8" w:rsidRPr="00783759">
        <w:rPr>
          <w:rFonts w:ascii="Calibri" w:hAnsi="Calibri" w:cs="Calibri"/>
          <w:sz w:val="22"/>
          <w:szCs w:val="22"/>
        </w:rPr>
        <w:t xml:space="preserve">seznámit </w:t>
      </w:r>
      <w:r w:rsidR="00DF07FE" w:rsidRPr="00783759">
        <w:rPr>
          <w:rFonts w:ascii="Calibri" w:hAnsi="Calibri" w:cs="Calibri"/>
          <w:sz w:val="22"/>
          <w:szCs w:val="22"/>
        </w:rPr>
        <w:t xml:space="preserve">osoby zdržující se </w:t>
      </w:r>
      <w:r w:rsidR="003E09A2" w:rsidRPr="00783759">
        <w:rPr>
          <w:rFonts w:ascii="Calibri" w:hAnsi="Calibri" w:cs="Calibri"/>
          <w:sz w:val="22"/>
          <w:szCs w:val="22"/>
        </w:rPr>
        <w:t xml:space="preserve">s jeho vědomím </w:t>
      </w:r>
      <w:r w:rsidR="00DF07FE" w:rsidRPr="00783759">
        <w:rPr>
          <w:rFonts w:ascii="Calibri" w:hAnsi="Calibri" w:cs="Calibri"/>
          <w:sz w:val="22"/>
          <w:szCs w:val="22"/>
        </w:rPr>
        <w:t xml:space="preserve">na jeho pracovištích </w:t>
      </w:r>
      <w:r w:rsidR="00B557E8" w:rsidRPr="00783759">
        <w:rPr>
          <w:rFonts w:ascii="Calibri" w:hAnsi="Calibri" w:cs="Calibri"/>
          <w:sz w:val="22"/>
          <w:szCs w:val="22"/>
        </w:rPr>
        <w:t xml:space="preserve">s možnými nebezpečími při pohybu a pobytu </w:t>
      </w:r>
      <w:r w:rsidR="003E09A2" w:rsidRPr="00783759">
        <w:rPr>
          <w:rFonts w:ascii="Calibri" w:hAnsi="Calibri" w:cs="Calibri"/>
          <w:sz w:val="22"/>
          <w:szCs w:val="22"/>
        </w:rPr>
        <w:t xml:space="preserve">nebo pokyny pro používání zařízení. </w:t>
      </w:r>
    </w:p>
    <w:p w14:paraId="3857F68B" w14:textId="77777777" w:rsidR="003E09A2" w:rsidRPr="00783759" w:rsidRDefault="003E09A2" w:rsidP="00035100">
      <w:pPr>
        <w:jc w:val="both"/>
        <w:rPr>
          <w:rFonts w:ascii="Calibri" w:hAnsi="Calibri" w:cs="Calibri"/>
          <w:sz w:val="22"/>
          <w:szCs w:val="22"/>
        </w:rPr>
      </w:pPr>
    </w:p>
    <w:p w14:paraId="08C7950F" w14:textId="1B72A2AF" w:rsidR="006648D5" w:rsidRPr="00783759" w:rsidRDefault="00DC1C76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Nájemce p</w:t>
      </w:r>
      <w:r w:rsidR="009A17E4" w:rsidRPr="00783759">
        <w:rPr>
          <w:rFonts w:ascii="Calibri" w:hAnsi="Calibri" w:cs="Calibri"/>
          <w:sz w:val="22"/>
          <w:szCs w:val="22"/>
        </w:rPr>
        <w:t xml:space="preserve">ro vstup a výstup nebo pohyb po </w:t>
      </w:r>
      <w:r w:rsidR="006648D5" w:rsidRPr="00783759">
        <w:rPr>
          <w:rFonts w:ascii="Calibri" w:hAnsi="Calibri" w:cs="Calibri"/>
          <w:sz w:val="22"/>
          <w:szCs w:val="22"/>
        </w:rPr>
        <w:t>objektu využív</w:t>
      </w:r>
      <w:r w:rsidRPr="00783759">
        <w:rPr>
          <w:rFonts w:ascii="Calibri" w:hAnsi="Calibri" w:cs="Calibri"/>
          <w:sz w:val="22"/>
          <w:szCs w:val="22"/>
        </w:rPr>
        <w:t>á</w:t>
      </w:r>
      <w:r w:rsidR="006648D5" w:rsidRPr="00783759">
        <w:rPr>
          <w:rFonts w:ascii="Calibri" w:hAnsi="Calibri" w:cs="Calibri"/>
          <w:sz w:val="22"/>
          <w:szCs w:val="22"/>
        </w:rPr>
        <w:t xml:space="preserve"> pouze vstupy, které byly určeny</w:t>
      </w:r>
    </w:p>
    <w:p w14:paraId="0FC34062" w14:textId="2CA04AC6" w:rsidR="00865D7F" w:rsidRPr="00783759" w:rsidRDefault="00DC1C76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Nájemce nevstupuje do jiných prostor</w:t>
      </w:r>
      <w:r w:rsidR="00865D7F" w:rsidRPr="00783759">
        <w:rPr>
          <w:rFonts w:ascii="Calibri" w:hAnsi="Calibri" w:cs="Calibri"/>
          <w:sz w:val="22"/>
          <w:szCs w:val="22"/>
        </w:rPr>
        <w:t>,</w:t>
      </w:r>
      <w:r w:rsidRPr="00783759">
        <w:rPr>
          <w:rFonts w:ascii="Calibri" w:hAnsi="Calibri" w:cs="Calibri"/>
          <w:sz w:val="22"/>
          <w:szCs w:val="22"/>
        </w:rPr>
        <w:t xml:space="preserve"> než jsou předmětem nájmu, přístupu k nim </w:t>
      </w:r>
      <w:r w:rsidR="00865D7F" w:rsidRPr="00783759">
        <w:rPr>
          <w:rFonts w:ascii="Calibri" w:hAnsi="Calibri" w:cs="Calibri"/>
          <w:sz w:val="22"/>
          <w:szCs w:val="22"/>
        </w:rPr>
        <w:t>jakož i sociální</w:t>
      </w:r>
      <w:r w:rsidR="00D4216E" w:rsidRPr="00783759">
        <w:rPr>
          <w:rFonts w:ascii="Calibri" w:hAnsi="Calibri" w:cs="Calibri"/>
          <w:sz w:val="22"/>
          <w:szCs w:val="22"/>
        </w:rPr>
        <w:t xml:space="preserve"> </w:t>
      </w:r>
      <w:r w:rsidR="00865D7F" w:rsidRPr="00783759">
        <w:rPr>
          <w:rFonts w:ascii="Calibri" w:hAnsi="Calibri" w:cs="Calibri"/>
          <w:sz w:val="22"/>
          <w:szCs w:val="22"/>
        </w:rPr>
        <w:t xml:space="preserve">zařízení apod. </w:t>
      </w:r>
    </w:p>
    <w:p w14:paraId="5B7F0345" w14:textId="6D249A69" w:rsidR="00B557E8" w:rsidRPr="00783759" w:rsidRDefault="00865D7F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Nájemce bez povolení nevnáší </w:t>
      </w:r>
      <w:r w:rsidR="00B557E8" w:rsidRPr="00783759">
        <w:rPr>
          <w:rFonts w:ascii="Calibri" w:hAnsi="Calibri" w:cs="Calibri"/>
          <w:sz w:val="22"/>
          <w:szCs w:val="22"/>
        </w:rPr>
        <w:t xml:space="preserve">soukromé elektrické spotřebiče (vařiče, topné spirály atd.) s výjimkou těch, které jsou nutné pro </w:t>
      </w:r>
      <w:r w:rsidR="00D4216E" w:rsidRPr="00783759">
        <w:rPr>
          <w:rFonts w:ascii="Calibri" w:hAnsi="Calibri" w:cs="Calibri"/>
          <w:sz w:val="22"/>
          <w:szCs w:val="22"/>
        </w:rPr>
        <w:t xml:space="preserve">činnosti spojené s pronájmem </w:t>
      </w:r>
    </w:p>
    <w:p w14:paraId="32AD6308" w14:textId="44B95A1A" w:rsidR="009A17E4" w:rsidRPr="00783759" w:rsidRDefault="00F84A29" w:rsidP="009A17E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Nájemce nepoužívá </w:t>
      </w:r>
      <w:r w:rsidR="00B557E8" w:rsidRPr="00783759">
        <w:rPr>
          <w:rFonts w:ascii="Calibri" w:hAnsi="Calibri" w:cs="Calibri"/>
          <w:sz w:val="22"/>
          <w:szCs w:val="22"/>
        </w:rPr>
        <w:t xml:space="preserve">bez dohody technická zařízení a elektrospotřebiče, jejichž majitelem popř. provozovatelem je </w:t>
      </w:r>
      <w:r w:rsidRPr="00783759">
        <w:rPr>
          <w:rFonts w:ascii="Calibri" w:hAnsi="Calibri" w:cs="Calibri"/>
          <w:sz w:val="22"/>
          <w:szCs w:val="22"/>
        </w:rPr>
        <w:t>pronajímatel</w:t>
      </w:r>
      <w:r w:rsidR="009A17E4" w:rsidRPr="00783759">
        <w:rPr>
          <w:rFonts w:ascii="Calibri" w:hAnsi="Calibri" w:cs="Calibri"/>
          <w:sz w:val="22"/>
          <w:szCs w:val="22"/>
        </w:rPr>
        <w:t xml:space="preserve">.    </w:t>
      </w:r>
    </w:p>
    <w:p w14:paraId="40BCFD9A" w14:textId="115EF749" w:rsidR="006453AE" w:rsidRPr="00783759" w:rsidRDefault="00F84A29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Nájemce je povinen při </w:t>
      </w:r>
      <w:r w:rsidR="006453AE" w:rsidRPr="00783759">
        <w:rPr>
          <w:rFonts w:ascii="Calibri" w:hAnsi="Calibri" w:cs="Calibri"/>
          <w:sz w:val="22"/>
          <w:szCs w:val="22"/>
        </w:rPr>
        <w:t>zjištění jakékoli závady na zařízení organizace (např. poškození prodlužovaní šňůry, přívodu, přístroje, spotřebiče</w:t>
      </w:r>
      <w:r w:rsidRPr="00783759">
        <w:rPr>
          <w:rFonts w:ascii="Calibri" w:hAnsi="Calibri" w:cs="Calibri"/>
          <w:sz w:val="22"/>
          <w:szCs w:val="22"/>
        </w:rPr>
        <w:t>, vybavení tělocvičny apod.</w:t>
      </w:r>
      <w:r w:rsidR="006453AE" w:rsidRPr="00783759">
        <w:rPr>
          <w:rFonts w:ascii="Calibri" w:hAnsi="Calibri" w:cs="Calibri"/>
          <w:sz w:val="22"/>
          <w:szCs w:val="22"/>
        </w:rPr>
        <w:t xml:space="preserve">) o tomto informovat </w:t>
      </w:r>
      <w:r w:rsidR="00C251A3" w:rsidRPr="00783759">
        <w:rPr>
          <w:rFonts w:ascii="Calibri" w:hAnsi="Calibri" w:cs="Calibri"/>
          <w:sz w:val="22"/>
          <w:szCs w:val="22"/>
        </w:rPr>
        <w:t xml:space="preserve">bez zbytečného odkladu </w:t>
      </w:r>
      <w:r w:rsidR="00D46E2F" w:rsidRPr="00783759">
        <w:rPr>
          <w:rFonts w:ascii="Calibri" w:hAnsi="Calibri" w:cs="Calibri"/>
          <w:sz w:val="22"/>
          <w:szCs w:val="22"/>
        </w:rPr>
        <w:t xml:space="preserve">určeného zaměstnance </w:t>
      </w:r>
      <w:r w:rsidR="007A550A" w:rsidRPr="00783759">
        <w:rPr>
          <w:rFonts w:ascii="Calibri" w:hAnsi="Calibri" w:cs="Calibri"/>
          <w:sz w:val="22"/>
          <w:szCs w:val="22"/>
        </w:rPr>
        <w:t xml:space="preserve">organizace </w:t>
      </w:r>
    </w:p>
    <w:p w14:paraId="2D59D2AA" w14:textId="72AB4906" w:rsidR="00B557E8" w:rsidRPr="00783759" w:rsidRDefault="00D46E2F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Nájemce zajistí dodržování zákazu </w:t>
      </w:r>
      <w:r w:rsidR="00B557E8" w:rsidRPr="00783759">
        <w:rPr>
          <w:rFonts w:ascii="Calibri" w:hAnsi="Calibri" w:cs="Calibri"/>
          <w:sz w:val="22"/>
          <w:szCs w:val="22"/>
        </w:rPr>
        <w:t>požívat alkoholické nápoje a zneužívat jiné návykové látky v objektu organizace</w:t>
      </w:r>
      <w:r w:rsidR="009A17E4" w:rsidRPr="00783759">
        <w:rPr>
          <w:rFonts w:ascii="Calibri" w:hAnsi="Calibri" w:cs="Calibri"/>
          <w:sz w:val="22"/>
          <w:szCs w:val="22"/>
        </w:rPr>
        <w:t xml:space="preserve">, současně se zákaz vztahuje i na </w:t>
      </w:r>
      <w:r w:rsidR="00B557E8" w:rsidRPr="00783759">
        <w:rPr>
          <w:rFonts w:ascii="Calibri" w:hAnsi="Calibri" w:cs="Calibri"/>
          <w:sz w:val="22"/>
          <w:szCs w:val="22"/>
        </w:rPr>
        <w:t>areál</w:t>
      </w:r>
      <w:r w:rsidR="009A17E4" w:rsidRPr="00783759">
        <w:rPr>
          <w:rFonts w:ascii="Calibri" w:hAnsi="Calibri" w:cs="Calibri"/>
          <w:sz w:val="22"/>
          <w:szCs w:val="22"/>
        </w:rPr>
        <w:t xml:space="preserve"> školy</w:t>
      </w:r>
      <w:r w:rsidR="00B557E8" w:rsidRPr="00783759">
        <w:rPr>
          <w:rFonts w:ascii="Calibri" w:hAnsi="Calibri" w:cs="Calibri"/>
          <w:sz w:val="22"/>
          <w:szCs w:val="22"/>
        </w:rPr>
        <w:t xml:space="preserve"> (zákon</w:t>
      </w:r>
      <w:r w:rsidRPr="00783759">
        <w:rPr>
          <w:rFonts w:ascii="Calibri" w:hAnsi="Calibri" w:cs="Calibri"/>
          <w:sz w:val="22"/>
          <w:szCs w:val="22"/>
        </w:rPr>
        <w:t xml:space="preserve"> 65/2017</w:t>
      </w:r>
      <w:r w:rsidR="00B557E8" w:rsidRPr="00783759">
        <w:rPr>
          <w:rFonts w:ascii="Calibri" w:hAnsi="Calibri" w:cs="Calibri"/>
          <w:sz w:val="22"/>
          <w:szCs w:val="22"/>
        </w:rPr>
        <w:t xml:space="preserve"> Sb.) </w:t>
      </w:r>
    </w:p>
    <w:p w14:paraId="69F395CD" w14:textId="0BC293B3" w:rsidR="00B557E8" w:rsidRPr="00783759" w:rsidRDefault="0094022C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Nájemce u</w:t>
      </w:r>
      <w:r w:rsidR="00B557E8" w:rsidRPr="00783759">
        <w:rPr>
          <w:rFonts w:ascii="Calibri" w:hAnsi="Calibri" w:cs="Calibri"/>
          <w:sz w:val="22"/>
          <w:szCs w:val="22"/>
        </w:rPr>
        <w:t>klád</w:t>
      </w:r>
      <w:r w:rsidRPr="00783759">
        <w:rPr>
          <w:rFonts w:ascii="Calibri" w:hAnsi="Calibri" w:cs="Calibri"/>
          <w:sz w:val="22"/>
          <w:szCs w:val="22"/>
        </w:rPr>
        <w:t>á</w:t>
      </w:r>
      <w:r w:rsidR="00B557E8" w:rsidRPr="00783759">
        <w:rPr>
          <w:rFonts w:ascii="Calibri" w:hAnsi="Calibri" w:cs="Calibri"/>
          <w:sz w:val="22"/>
          <w:szCs w:val="22"/>
        </w:rPr>
        <w:t xml:space="preserve"> osobní věci pouze v místech, která jsou k tomu vymezena</w:t>
      </w:r>
      <w:r w:rsidRPr="00783759">
        <w:rPr>
          <w:rFonts w:ascii="Calibri" w:hAnsi="Calibri" w:cs="Calibri"/>
          <w:sz w:val="22"/>
          <w:szCs w:val="22"/>
        </w:rPr>
        <w:t xml:space="preserve"> </w:t>
      </w:r>
    </w:p>
    <w:p w14:paraId="268B0D9C" w14:textId="7760946F" w:rsidR="0094022C" w:rsidRPr="00783759" w:rsidRDefault="00B07D03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Nájemce oznamuje pronajímateli </w:t>
      </w:r>
      <w:r w:rsidR="00B557E8" w:rsidRPr="00783759">
        <w:rPr>
          <w:rFonts w:ascii="Calibri" w:hAnsi="Calibri" w:cs="Calibri"/>
          <w:sz w:val="22"/>
          <w:szCs w:val="22"/>
        </w:rPr>
        <w:t>úraz či poranění, které se přihodilo v</w:t>
      </w:r>
      <w:r w:rsidR="000F28E7" w:rsidRPr="00783759">
        <w:rPr>
          <w:rFonts w:ascii="Calibri" w:hAnsi="Calibri" w:cs="Calibri"/>
          <w:sz w:val="22"/>
          <w:szCs w:val="22"/>
        </w:rPr>
        <w:t> </w:t>
      </w:r>
      <w:r w:rsidR="00B557E8" w:rsidRPr="00783759">
        <w:rPr>
          <w:rFonts w:ascii="Calibri" w:hAnsi="Calibri" w:cs="Calibri"/>
          <w:sz w:val="22"/>
          <w:szCs w:val="22"/>
        </w:rPr>
        <w:t>pro</w:t>
      </w:r>
      <w:r w:rsidR="000F28E7" w:rsidRPr="00783759">
        <w:rPr>
          <w:rFonts w:ascii="Calibri" w:hAnsi="Calibri" w:cs="Calibri"/>
          <w:sz w:val="22"/>
          <w:szCs w:val="22"/>
        </w:rPr>
        <w:t>najatých s s</w:t>
      </w:r>
      <w:r w:rsidR="008B5C64" w:rsidRPr="00783759">
        <w:rPr>
          <w:rFonts w:ascii="Calibri" w:hAnsi="Calibri" w:cs="Calibri"/>
          <w:sz w:val="22"/>
          <w:szCs w:val="22"/>
        </w:rPr>
        <w:t>mluvní strany se dohodly</w:t>
      </w:r>
      <w:r w:rsidR="000F28E7" w:rsidRPr="00783759">
        <w:rPr>
          <w:rFonts w:ascii="Calibri" w:hAnsi="Calibri" w:cs="Calibri"/>
          <w:sz w:val="22"/>
          <w:szCs w:val="22"/>
        </w:rPr>
        <w:t>,</w:t>
      </w:r>
      <w:r w:rsidR="008B5C64" w:rsidRPr="00783759">
        <w:rPr>
          <w:rFonts w:ascii="Calibri" w:hAnsi="Calibri" w:cs="Calibri"/>
          <w:sz w:val="22"/>
          <w:szCs w:val="22"/>
        </w:rPr>
        <w:t xml:space="preserve"> že v případě pronájmu tělocvičny</w:t>
      </w:r>
      <w:r w:rsidR="000F28E7" w:rsidRPr="00783759">
        <w:rPr>
          <w:rFonts w:ascii="Calibri" w:hAnsi="Calibri" w:cs="Calibri"/>
          <w:sz w:val="22"/>
          <w:szCs w:val="22"/>
        </w:rPr>
        <w:t>,</w:t>
      </w:r>
      <w:r w:rsidR="008B5C64" w:rsidRPr="00783759">
        <w:rPr>
          <w:rFonts w:ascii="Calibri" w:hAnsi="Calibri" w:cs="Calibri"/>
          <w:sz w:val="22"/>
          <w:szCs w:val="22"/>
        </w:rPr>
        <w:t xml:space="preserve"> </w:t>
      </w:r>
      <w:r w:rsidR="0094022C" w:rsidRPr="00783759">
        <w:rPr>
          <w:rFonts w:ascii="Calibri" w:hAnsi="Calibri" w:cs="Calibri"/>
          <w:sz w:val="22"/>
          <w:szCs w:val="22"/>
        </w:rPr>
        <w:t>zajistí prostředky první pomoci z vlastních zdrojů</w:t>
      </w:r>
    </w:p>
    <w:p w14:paraId="34D165CE" w14:textId="5053EBC1" w:rsidR="00075AF6" w:rsidRPr="00783759" w:rsidRDefault="000F28E7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Nájemce byl fyzicky seznám</w:t>
      </w:r>
      <w:r w:rsidR="00832E9C" w:rsidRPr="00783759">
        <w:rPr>
          <w:rFonts w:ascii="Calibri" w:hAnsi="Calibri" w:cs="Calibri"/>
          <w:sz w:val="22"/>
          <w:szCs w:val="22"/>
        </w:rPr>
        <w:t>e</w:t>
      </w:r>
      <w:r w:rsidRPr="00783759">
        <w:rPr>
          <w:rFonts w:ascii="Calibri" w:hAnsi="Calibri" w:cs="Calibri"/>
          <w:sz w:val="22"/>
          <w:szCs w:val="22"/>
        </w:rPr>
        <w:t>n s</w:t>
      </w:r>
      <w:r w:rsidR="00832E9C" w:rsidRPr="00783759">
        <w:rPr>
          <w:rFonts w:ascii="Calibri" w:hAnsi="Calibri" w:cs="Calibri"/>
          <w:sz w:val="22"/>
          <w:szCs w:val="22"/>
        </w:rPr>
        <w:t> případnými únikovými cestami</w:t>
      </w:r>
      <w:r w:rsidR="00390C5E" w:rsidRPr="00783759">
        <w:rPr>
          <w:rFonts w:ascii="Calibri" w:hAnsi="Calibri" w:cs="Calibri"/>
          <w:sz w:val="22"/>
          <w:szCs w:val="22"/>
        </w:rPr>
        <w:t xml:space="preserve"> pro případ evakuace, s</w:t>
      </w:r>
      <w:r w:rsidR="00075AF6" w:rsidRPr="00783759">
        <w:rPr>
          <w:rFonts w:ascii="Calibri" w:hAnsi="Calibri" w:cs="Calibri"/>
          <w:sz w:val="22"/>
          <w:szCs w:val="22"/>
        </w:rPr>
        <w:t> umístěním hasicích přístrojů a tel. čísly IZS (150, 155, 158, 112)</w:t>
      </w:r>
    </w:p>
    <w:p w14:paraId="68FD8244" w14:textId="7DA6AA35" w:rsidR="00075AF6" w:rsidRPr="00783759" w:rsidRDefault="00075AF6" w:rsidP="00DF4EB1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DDCB374" w14:textId="77777777" w:rsidR="00DF4EB1" w:rsidRPr="00783759" w:rsidRDefault="00DF4EB1" w:rsidP="00DF4EB1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ADAB31C" w14:textId="38AD35E9" w:rsidR="00D56961" w:rsidRPr="00783759" w:rsidRDefault="00075AF6" w:rsidP="003930C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Předmět nájmu (</w:t>
      </w:r>
      <w:r w:rsidRPr="00783759">
        <w:rPr>
          <w:rFonts w:ascii="Calibri" w:hAnsi="Calibri" w:cs="Calibri"/>
          <w:i/>
          <w:sz w:val="22"/>
          <w:szCs w:val="22"/>
        </w:rPr>
        <w:t>tělocvična, učebna, aula</w:t>
      </w:r>
      <w:r w:rsidR="00D56961" w:rsidRPr="00783759">
        <w:rPr>
          <w:rFonts w:ascii="Calibri" w:hAnsi="Calibri" w:cs="Calibri"/>
          <w:i/>
          <w:sz w:val="22"/>
          <w:szCs w:val="22"/>
        </w:rPr>
        <w:t>)</w:t>
      </w:r>
      <w:r w:rsidR="00D56961" w:rsidRPr="00783759">
        <w:rPr>
          <w:rFonts w:ascii="Calibri" w:hAnsi="Calibri" w:cs="Calibri"/>
          <w:sz w:val="22"/>
          <w:szCs w:val="22"/>
        </w:rPr>
        <w:t>: ___________________________________________________________</w:t>
      </w:r>
    </w:p>
    <w:p w14:paraId="67FA028F" w14:textId="10B39F04" w:rsidR="00D56961" w:rsidRPr="00783759" w:rsidRDefault="00327150" w:rsidP="00B557E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Nájemce byl seznámen s pokyn pro ovládání a používání </w:t>
      </w:r>
      <w:r w:rsidR="00956A65" w:rsidRPr="00783759">
        <w:rPr>
          <w:rFonts w:ascii="Calibri" w:hAnsi="Calibri" w:cs="Calibri"/>
          <w:sz w:val="22"/>
          <w:szCs w:val="22"/>
        </w:rPr>
        <w:t>vybavení (</w:t>
      </w:r>
      <w:r w:rsidR="00956A65" w:rsidRPr="00783759">
        <w:rPr>
          <w:rFonts w:ascii="Calibri" w:hAnsi="Calibri" w:cs="Calibri"/>
          <w:i/>
          <w:sz w:val="22"/>
          <w:szCs w:val="22"/>
        </w:rPr>
        <w:t>např. sportovní vybavení tělocvičny, vyb</w:t>
      </w:r>
      <w:r w:rsidR="000B4F08" w:rsidRPr="00783759">
        <w:rPr>
          <w:rFonts w:ascii="Calibri" w:hAnsi="Calibri" w:cs="Calibri"/>
          <w:i/>
          <w:sz w:val="22"/>
          <w:szCs w:val="22"/>
        </w:rPr>
        <w:t>a</w:t>
      </w:r>
      <w:r w:rsidR="00956A65" w:rsidRPr="00783759">
        <w:rPr>
          <w:rFonts w:ascii="Calibri" w:hAnsi="Calibri" w:cs="Calibri"/>
          <w:i/>
          <w:sz w:val="22"/>
          <w:szCs w:val="22"/>
        </w:rPr>
        <w:t>vení učeben</w:t>
      </w:r>
      <w:r w:rsidR="000B4F08" w:rsidRPr="00783759">
        <w:rPr>
          <w:rFonts w:ascii="Calibri" w:hAnsi="Calibri" w:cs="Calibri"/>
          <w:i/>
          <w:sz w:val="22"/>
          <w:szCs w:val="22"/>
        </w:rPr>
        <w:t xml:space="preserve"> pro prezentace apod.)</w:t>
      </w:r>
      <w:r w:rsidR="000B4F08" w:rsidRPr="00783759">
        <w:rPr>
          <w:rFonts w:ascii="Calibri" w:hAnsi="Calibri" w:cs="Calibri"/>
          <w:sz w:val="22"/>
          <w:szCs w:val="22"/>
        </w:rPr>
        <w:t>“ ____________________________</w:t>
      </w:r>
    </w:p>
    <w:p w14:paraId="2EA3FFAF" w14:textId="77777777" w:rsidR="00DF4EB1" w:rsidRPr="00783759" w:rsidRDefault="00901300" w:rsidP="00DF4EB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Nájemce při vzniku p</w:t>
      </w:r>
      <w:r w:rsidR="00B557E8" w:rsidRPr="00783759">
        <w:rPr>
          <w:rFonts w:ascii="Calibri" w:hAnsi="Calibri" w:cs="Calibri"/>
          <w:sz w:val="22"/>
          <w:szCs w:val="22"/>
        </w:rPr>
        <w:t>ožáru j</w:t>
      </w:r>
      <w:r w:rsidR="00697800" w:rsidRPr="00783759">
        <w:rPr>
          <w:rFonts w:ascii="Calibri" w:hAnsi="Calibri" w:cs="Calibri"/>
          <w:sz w:val="22"/>
          <w:szCs w:val="22"/>
        </w:rPr>
        <w:t xml:space="preserve">e povinen </w:t>
      </w:r>
      <w:r w:rsidR="00B557E8" w:rsidRPr="00783759">
        <w:rPr>
          <w:rFonts w:ascii="Calibri" w:hAnsi="Calibri" w:cs="Calibri"/>
          <w:sz w:val="22"/>
          <w:szCs w:val="22"/>
        </w:rPr>
        <w:t>dle svých schopností přispět k likvidaci požáru</w:t>
      </w:r>
      <w:r w:rsidRPr="00783759">
        <w:rPr>
          <w:rFonts w:ascii="Calibri" w:hAnsi="Calibri" w:cs="Calibri"/>
          <w:sz w:val="22"/>
          <w:szCs w:val="22"/>
        </w:rPr>
        <w:t xml:space="preserve"> a bude-li nutno jej ohlásit na tel. číslo </w:t>
      </w:r>
      <w:r w:rsidR="00D504C5" w:rsidRPr="00783759">
        <w:rPr>
          <w:rFonts w:ascii="Calibri" w:hAnsi="Calibri" w:cs="Calibri"/>
          <w:sz w:val="22"/>
          <w:szCs w:val="22"/>
        </w:rPr>
        <w:t>150 a správce školy</w:t>
      </w:r>
    </w:p>
    <w:p w14:paraId="5F80C11E" w14:textId="76E447D0" w:rsidR="00B557E8" w:rsidRPr="00783759" w:rsidRDefault="00D504C5" w:rsidP="00DF4EB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Nájemce bere na vědomí, že mimo rizik a plynoucích nebezpečí z jimi provozovaných aktivit</w:t>
      </w:r>
      <w:r w:rsidR="005F5F3F" w:rsidRPr="00783759">
        <w:rPr>
          <w:rFonts w:ascii="Calibri" w:hAnsi="Calibri" w:cs="Calibri"/>
          <w:sz w:val="22"/>
          <w:szCs w:val="22"/>
        </w:rPr>
        <w:t>,</w:t>
      </w:r>
      <w:r w:rsidRPr="00783759">
        <w:rPr>
          <w:rFonts w:ascii="Calibri" w:hAnsi="Calibri" w:cs="Calibri"/>
          <w:sz w:val="22"/>
          <w:szCs w:val="22"/>
        </w:rPr>
        <w:t xml:space="preserve"> </w:t>
      </w:r>
      <w:r w:rsidR="005F5F3F" w:rsidRPr="00783759">
        <w:rPr>
          <w:rFonts w:ascii="Calibri" w:hAnsi="Calibri" w:cs="Calibri"/>
          <w:sz w:val="22"/>
          <w:szCs w:val="22"/>
        </w:rPr>
        <w:t>je nutno dbát pozornosti při chůzi po schodech a chodbách</w:t>
      </w:r>
      <w:r w:rsidR="00793402" w:rsidRPr="00783759">
        <w:rPr>
          <w:rFonts w:ascii="Calibri" w:hAnsi="Calibri" w:cs="Calibri"/>
          <w:sz w:val="22"/>
          <w:szCs w:val="22"/>
        </w:rPr>
        <w:t xml:space="preserve"> (m</w:t>
      </w:r>
      <w:r w:rsidR="00AE2FD1" w:rsidRPr="00783759">
        <w:rPr>
          <w:rFonts w:ascii="Calibri" w:hAnsi="Calibri" w:cs="Calibri"/>
          <w:sz w:val="22"/>
          <w:szCs w:val="22"/>
        </w:rPr>
        <w:t>ožnost uklouznutí</w:t>
      </w:r>
      <w:r w:rsidR="006A2E0E" w:rsidRPr="00783759">
        <w:rPr>
          <w:rFonts w:ascii="Calibri" w:hAnsi="Calibri" w:cs="Calibri"/>
          <w:sz w:val="22"/>
          <w:szCs w:val="22"/>
        </w:rPr>
        <w:t>)</w:t>
      </w:r>
      <w:r w:rsidR="00793402" w:rsidRPr="00783759">
        <w:rPr>
          <w:rFonts w:ascii="Calibri" w:hAnsi="Calibri" w:cs="Calibri"/>
          <w:sz w:val="22"/>
          <w:szCs w:val="22"/>
        </w:rPr>
        <w:t>, m</w:t>
      </w:r>
      <w:r w:rsidR="00AE2FD1" w:rsidRPr="00783759">
        <w:rPr>
          <w:rFonts w:ascii="Calibri" w:hAnsi="Calibri" w:cs="Calibri"/>
          <w:sz w:val="22"/>
          <w:szCs w:val="22"/>
        </w:rPr>
        <w:t>ožnost kolize s jinou osobou (např. žákem</w:t>
      </w:r>
      <w:r w:rsidR="00BA0FFB" w:rsidRPr="00783759">
        <w:rPr>
          <w:rFonts w:ascii="Calibri" w:hAnsi="Calibri" w:cs="Calibri"/>
          <w:sz w:val="22"/>
          <w:szCs w:val="22"/>
        </w:rPr>
        <w:t>, dítětem</w:t>
      </w:r>
      <w:r w:rsidR="00AE2FD1" w:rsidRPr="00783759">
        <w:rPr>
          <w:rFonts w:ascii="Calibri" w:hAnsi="Calibri" w:cs="Calibri"/>
          <w:sz w:val="22"/>
          <w:szCs w:val="22"/>
        </w:rPr>
        <w:t>)</w:t>
      </w:r>
      <w:r w:rsidR="00793402" w:rsidRPr="00783759">
        <w:rPr>
          <w:rFonts w:ascii="Calibri" w:hAnsi="Calibri" w:cs="Calibri"/>
          <w:sz w:val="22"/>
          <w:szCs w:val="22"/>
        </w:rPr>
        <w:t>, m</w:t>
      </w:r>
      <w:r w:rsidR="005E44C2" w:rsidRPr="00783759">
        <w:rPr>
          <w:rFonts w:ascii="Calibri" w:hAnsi="Calibri" w:cs="Calibri"/>
          <w:sz w:val="22"/>
          <w:szCs w:val="22"/>
        </w:rPr>
        <w:t>ožnost úrazu při použití přístroje, spotřebiče</w:t>
      </w:r>
      <w:r w:rsidR="006A2E0E" w:rsidRPr="00783759">
        <w:rPr>
          <w:rFonts w:ascii="Calibri" w:hAnsi="Calibri" w:cs="Calibri"/>
          <w:sz w:val="22"/>
          <w:szCs w:val="22"/>
        </w:rPr>
        <w:t xml:space="preserve"> apod. </w:t>
      </w:r>
    </w:p>
    <w:p w14:paraId="5B81BA03" w14:textId="1AC9FF00" w:rsidR="006A2E0E" w:rsidRPr="00783759" w:rsidRDefault="006A2E0E" w:rsidP="006A2E0E">
      <w:pPr>
        <w:jc w:val="both"/>
        <w:rPr>
          <w:rFonts w:ascii="Calibri" w:hAnsi="Calibri" w:cs="Calibri"/>
          <w:sz w:val="22"/>
          <w:szCs w:val="22"/>
        </w:rPr>
      </w:pPr>
    </w:p>
    <w:p w14:paraId="52486AC8" w14:textId="717D22EE" w:rsidR="006A2E0E" w:rsidRPr="00783759" w:rsidRDefault="006A2E0E" w:rsidP="006A2E0E">
      <w:pPr>
        <w:jc w:val="both"/>
        <w:rPr>
          <w:rFonts w:ascii="Calibri" w:hAnsi="Calibri" w:cs="Calibri"/>
          <w:sz w:val="22"/>
          <w:szCs w:val="22"/>
        </w:rPr>
      </w:pPr>
    </w:p>
    <w:p w14:paraId="68B1FB5F" w14:textId="0F054F8B" w:rsidR="006A2E0E" w:rsidRDefault="006A2E0E" w:rsidP="006A2E0E">
      <w:pPr>
        <w:jc w:val="both"/>
        <w:rPr>
          <w:rFonts w:ascii="Arial Narrow" w:hAnsi="Arial Narrow"/>
          <w:sz w:val="20"/>
          <w:szCs w:val="20"/>
        </w:rPr>
      </w:pPr>
    </w:p>
    <w:p w14:paraId="59C94DC7" w14:textId="1AB9B3AC" w:rsidR="006A2E0E" w:rsidRPr="00783759" w:rsidRDefault="006A2E0E" w:rsidP="006A2E0E">
      <w:pPr>
        <w:jc w:val="both"/>
        <w:rPr>
          <w:rFonts w:ascii="Calibri" w:hAnsi="Calibri" w:cs="Calibri"/>
          <w:sz w:val="22"/>
          <w:szCs w:val="22"/>
        </w:rPr>
      </w:pPr>
    </w:p>
    <w:p w14:paraId="612E81EF" w14:textId="77777777" w:rsidR="006A2E0E" w:rsidRPr="00783759" w:rsidRDefault="006A2E0E" w:rsidP="006A2E0E">
      <w:pPr>
        <w:jc w:val="both"/>
        <w:rPr>
          <w:rFonts w:ascii="Calibri" w:hAnsi="Calibri" w:cs="Calibri"/>
          <w:sz w:val="22"/>
          <w:szCs w:val="22"/>
        </w:rPr>
      </w:pPr>
    </w:p>
    <w:p w14:paraId="7C089D07" w14:textId="77777777" w:rsidR="006A2E0E" w:rsidRPr="00783759" w:rsidRDefault="006A2E0E" w:rsidP="006A2E0E">
      <w:pPr>
        <w:jc w:val="both"/>
        <w:rPr>
          <w:rFonts w:ascii="Calibri" w:hAnsi="Calibri" w:cs="Calibri"/>
          <w:sz w:val="22"/>
          <w:szCs w:val="22"/>
        </w:rPr>
      </w:pPr>
    </w:p>
    <w:p w14:paraId="697D8EB0" w14:textId="4B09A2CC" w:rsidR="00631178" w:rsidRPr="00783759" w:rsidRDefault="00EF6426" w:rsidP="00EF6426">
      <w:pPr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>V __________ dne ______________</w:t>
      </w:r>
      <w:r w:rsidRPr="00783759">
        <w:rPr>
          <w:rFonts w:ascii="Calibri" w:hAnsi="Calibri" w:cs="Calibri"/>
          <w:sz w:val="22"/>
          <w:szCs w:val="22"/>
        </w:rPr>
        <w:tab/>
      </w:r>
      <w:r w:rsidRPr="00783759">
        <w:rPr>
          <w:rFonts w:ascii="Calibri" w:hAnsi="Calibri" w:cs="Calibri"/>
          <w:sz w:val="22"/>
          <w:szCs w:val="22"/>
        </w:rPr>
        <w:tab/>
      </w:r>
      <w:r w:rsidRPr="00783759">
        <w:rPr>
          <w:rFonts w:ascii="Calibri" w:hAnsi="Calibri" w:cs="Calibri"/>
          <w:sz w:val="22"/>
          <w:szCs w:val="22"/>
        </w:rPr>
        <w:tab/>
      </w:r>
      <w:r w:rsidRPr="00783759">
        <w:rPr>
          <w:rFonts w:ascii="Calibri" w:hAnsi="Calibri" w:cs="Calibri"/>
          <w:sz w:val="22"/>
          <w:szCs w:val="22"/>
        </w:rPr>
        <w:tab/>
      </w:r>
      <w:r w:rsidR="0027774D" w:rsidRPr="00783759">
        <w:rPr>
          <w:rFonts w:ascii="Calibri" w:hAnsi="Calibri" w:cs="Calibri"/>
          <w:sz w:val="22"/>
          <w:szCs w:val="22"/>
        </w:rPr>
        <w:t xml:space="preserve">         </w:t>
      </w:r>
      <w:r w:rsidR="00631178" w:rsidRPr="00783759">
        <w:rPr>
          <w:rFonts w:ascii="Calibri" w:hAnsi="Calibri" w:cs="Calibri"/>
          <w:sz w:val="22"/>
          <w:szCs w:val="22"/>
        </w:rPr>
        <w:t>podpis</w:t>
      </w:r>
      <w:r w:rsidR="004B2027" w:rsidRPr="00783759">
        <w:rPr>
          <w:rFonts w:ascii="Calibri" w:hAnsi="Calibri" w:cs="Calibri"/>
          <w:sz w:val="22"/>
          <w:szCs w:val="22"/>
        </w:rPr>
        <w:t xml:space="preserve"> seznamující osoby</w:t>
      </w:r>
      <w:r w:rsidR="0027774D" w:rsidRPr="00783759">
        <w:rPr>
          <w:rFonts w:ascii="Calibri" w:hAnsi="Calibri" w:cs="Calibri"/>
          <w:sz w:val="22"/>
          <w:szCs w:val="22"/>
        </w:rPr>
        <w:t xml:space="preserve"> (škola)</w:t>
      </w:r>
    </w:p>
    <w:p w14:paraId="10D7DA45" w14:textId="77777777" w:rsidR="00631178" w:rsidRPr="00783759" w:rsidRDefault="00631178" w:rsidP="00631178">
      <w:pPr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ab/>
      </w:r>
    </w:p>
    <w:p w14:paraId="43DD44DC" w14:textId="503B8D5B" w:rsidR="009A17E4" w:rsidRPr="00783759" w:rsidRDefault="009A17E4" w:rsidP="004B2027">
      <w:pPr>
        <w:jc w:val="both"/>
        <w:rPr>
          <w:rFonts w:ascii="Calibri" w:hAnsi="Calibri" w:cs="Calibri"/>
          <w:sz w:val="22"/>
          <w:szCs w:val="22"/>
        </w:rPr>
      </w:pPr>
    </w:p>
    <w:p w14:paraId="17AACC9B" w14:textId="0E78030B" w:rsidR="006A2E0E" w:rsidRPr="00783759" w:rsidRDefault="006A2E0E" w:rsidP="004B2027">
      <w:pPr>
        <w:jc w:val="both"/>
        <w:rPr>
          <w:rFonts w:ascii="Calibri" w:hAnsi="Calibri" w:cs="Calibri"/>
          <w:sz w:val="22"/>
          <w:szCs w:val="22"/>
        </w:rPr>
      </w:pPr>
    </w:p>
    <w:p w14:paraId="27789EE0" w14:textId="46F6EF85" w:rsidR="0027774D" w:rsidRPr="00783759" w:rsidRDefault="00EF6426" w:rsidP="004B2027">
      <w:pPr>
        <w:jc w:val="both"/>
        <w:rPr>
          <w:rFonts w:ascii="Calibri" w:hAnsi="Calibri" w:cs="Calibri"/>
          <w:b/>
          <w:sz w:val="22"/>
          <w:szCs w:val="22"/>
        </w:rPr>
      </w:pPr>
      <w:r w:rsidRPr="00783759">
        <w:rPr>
          <w:rFonts w:ascii="Calibri" w:hAnsi="Calibri" w:cs="Calibri"/>
          <w:sz w:val="22"/>
          <w:szCs w:val="22"/>
        </w:rPr>
        <w:t xml:space="preserve">jméno a příjmení </w:t>
      </w:r>
      <w:r w:rsidR="007F42A9" w:rsidRPr="00783759">
        <w:rPr>
          <w:rFonts w:ascii="Calibri" w:hAnsi="Calibri" w:cs="Calibri"/>
          <w:sz w:val="22"/>
          <w:szCs w:val="22"/>
        </w:rPr>
        <w:t>seznámeného</w:t>
      </w:r>
      <w:r w:rsidR="00DF4EB1" w:rsidRPr="00783759">
        <w:rPr>
          <w:rFonts w:ascii="Calibri" w:hAnsi="Calibri" w:cs="Calibri"/>
          <w:sz w:val="22"/>
          <w:szCs w:val="22"/>
        </w:rPr>
        <w:t xml:space="preserve"> (nájemce)</w:t>
      </w:r>
      <w:r w:rsidR="007F42A9" w:rsidRPr="00783759">
        <w:rPr>
          <w:rFonts w:ascii="Calibri" w:hAnsi="Calibri" w:cs="Calibri"/>
          <w:sz w:val="22"/>
          <w:szCs w:val="22"/>
        </w:rPr>
        <w:t xml:space="preserve"> </w:t>
      </w:r>
      <w:r w:rsidRPr="00783759">
        <w:rPr>
          <w:rFonts w:ascii="Calibri" w:hAnsi="Calibri" w:cs="Calibri"/>
          <w:sz w:val="22"/>
          <w:szCs w:val="22"/>
        </w:rPr>
        <w:t>_____</w:t>
      </w:r>
      <w:r w:rsidR="00AA63AA" w:rsidRPr="00783759">
        <w:rPr>
          <w:rFonts w:ascii="Calibri" w:hAnsi="Calibri" w:cs="Calibri"/>
          <w:sz w:val="22"/>
          <w:szCs w:val="22"/>
        </w:rPr>
        <w:t>_</w:t>
      </w:r>
      <w:r w:rsidRPr="00783759">
        <w:rPr>
          <w:rFonts w:ascii="Calibri" w:hAnsi="Calibri" w:cs="Calibri"/>
          <w:sz w:val="22"/>
          <w:szCs w:val="22"/>
        </w:rPr>
        <w:t>_________________ podpis __________________</w:t>
      </w:r>
    </w:p>
    <w:sectPr w:rsidR="0027774D" w:rsidRPr="0078375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163A" w14:textId="77777777" w:rsidR="00487109" w:rsidRDefault="00487109">
      <w:r>
        <w:separator/>
      </w:r>
    </w:p>
  </w:endnote>
  <w:endnote w:type="continuationSeparator" w:id="0">
    <w:p w14:paraId="5D7E46A0" w14:textId="77777777" w:rsidR="00487109" w:rsidRDefault="0048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C78" w14:textId="77777777" w:rsidR="004E35C8" w:rsidRPr="0078714D" w:rsidRDefault="003B532D" w:rsidP="0078714D">
    <w:pPr>
      <w:pStyle w:val="Zpat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10EF" w14:textId="77777777" w:rsidR="00487109" w:rsidRDefault="00487109">
      <w:r>
        <w:separator/>
      </w:r>
    </w:p>
  </w:footnote>
  <w:footnote w:type="continuationSeparator" w:id="0">
    <w:p w14:paraId="6B372E80" w14:textId="77777777" w:rsidR="00487109" w:rsidRDefault="0048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03A2" w14:textId="77777777" w:rsidR="004E35C8" w:rsidRPr="00BB5A8F" w:rsidRDefault="004E35C8" w:rsidP="00E52DB0">
    <w:pPr>
      <w:pStyle w:val="Zhlav"/>
      <w:jc w:val="center"/>
      <w:rPr>
        <w:rFonts w:ascii="Arial Narrow" w:hAnsi="Arial Narrow"/>
        <w:b/>
        <w:sz w:val="16"/>
        <w:szCs w:val="16"/>
      </w:rPr>
    </w:pPr>
    <w:r w:rsidRPr="004A1C75">
      <w:rPr>
        <w:rFonts w:ascii="Arial Narrow" w:hAnsi="Arial Narrow"/>
        <w:b/>
        <w:sz w:val="16"/>
        <w:szCs w:val="16"/>
      </w:rPr>
      <w:t xml:space="preserve">Příloha </w:t>
    </w:r>
    <w:r w:rsidR="002468CF">
      <w:rPr>
        <w:rFonts w:ascii="Arial Narrow" w:hAnsi="Arial Narrow"/>
        <w:b/>
        <w:sz w:val="16"/>
        <w:szCs w:val="16"/>
      </w:rPr>
      <w:t xml:space="preserve">4b </w:t>
    </w:r>
    <w:r w:rsidRPr="004A1C75">
      <w:rPr>
        <w:rFonts w:ascii="Arial Narrow" w:hAnsi="Arial Narrow"/>
        <w:b/>
        <w:sz w:val="16"/>
        <w:szCs w:val="16"/>
      </w:rPr>
      <w:t>ke Směrnici pro organizaci a řízení BOZP</w:t>
    </w:r>
    <w:r w:rsidRPr="008C11FA">
      <w:rPr>
        <w:rFonts w:ascii="Arial Narrow" w:hAnsi="Arial Narrow"/>
        <w:sz w:val="16"/>
        <w:szCs w:val="16"/>
      </w:rPr>
      <w:t xml:space="preserve"> – provozně bezpečnostní pokyn – </w:t>
    </w:r>
    <w:r w:rsidRPr="004A1C75">
      <w:rPr>
        <w:rFonts w:ascii="Arial Narrow" w:hAnsi="Arial Narrow"/>
        <w:b/>
        <w:sz w:val="16"/>
        <w:szCs w:val="16"/>
      </w:rPr>
      <w:t xml:space="preserve">pokyny </w:t>
    </w:r>
    <w:r w:rsidR="004A1C75" w:rsidRPr="004A1C75">
      <w:rPr>
        <w:rFonts w:ascii="Arial Narrow" w:hAnsi="Arial Narrow"/>
        <w:b/>
        <w:sz w:val="16"/>
        <w:szCs w:val="16"/>
      </w:rPr>
      <w:t xml:space="preserve">a informace </w:t>
    </w:r>
    <w:r w:rsidRPr="004A1C75">
      <w:rPr>
        <w:rFonts w:ascii="Arial Narrow" w:hAnsi="Arial Narrow"/>
        <w:b/>
        <w:sz w:val="16"/>
        <w:szCs w:val="16"/>
      </w:rPr>
      <w:t xml:space="preserve">pro </w:t>
    </w:r>
    <w:r w:rsidR="00C16676">
      <w:rPr>
        <w:rFonts w:ascii="Arial Narrow" w:hAnsi="Arial Narrow"/>
        <w:b/>
        <w:sz w:val="16"/>
        <w:szCs w:val="16"/>
      </w:rPr>
      <w:t xml:space="preserve">nájemce         </w:t>
    </w:r>
    <w:r w:rsidR="004A1C75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                             </w:t>
    </w:r>
    <w:r w:rsidRPr="008C11FA">
      <w:rPr>
        <w:rFonts w:ascii="Arial Narrow" w:hAnsi="Arial Narrow"/>
        <w:sz w:val="16"/>
        <w:szCs w:val="16"/>
      </w:rPr>
      <w:t xml:space="preserve"> </w:t>
    </w:r>
    <w:r w:rsidRPr="008C11FA">
      <w:rPr>
        <w:rStyle w:val="slostrnky"/>
        <w:rFonts w:ascii="Arial Narrow" w:hAnsi="Arial Narrow"/>
        <w:sz w:val="16"/>
        <w:szCs w:val="16"/>
      </w:rPr>
      <w:fldChar w:fldCharType="begin"/>
    </w:r>
    <w:r w:rsidRPr="008C11FA">
      <w:rPr>
        <w:rStyle w:val="slostrnky"/>
        <w:rFonts w:ascii="Arial Narrow" w:hAnsi="Arial Narrow"/>
        <w:sz w:val="16"/>
        <w:szCs w:val="16"/>
      </w:rPr>
      <w:instrText xml:space="preserve"> PAGE </w:instrText>
    </w:r>
    <w:r w:rsidRPr="008C11FA">
      <w:rPr>
        <w:rStyle w:val="slostrnky"/>
        <w:rFonts w:ascii="Arial Narrow" w:hAnsi="Arial Narrow"/>
        <w:sz w:val="16"/>
        <w:szCs w:val="16"/>
      </w:rPr>
      <w:fldChar w:fldCharType="separate"/>
    </w:r>
    <w:r w:rsidR="00AD06B0">
      <w:rPr>
        <w:rStyle w:val="slostrnky"/>
        <w:rFonts w:ascii="Arial Narrow" w:hAnsi="Arial Narrow"/>
        <w:noProof/>
        <w:sz w:val="16"/>
        <w:szCs w:val="16"/>
      </w:rPr>
      <w:t>1</w:t>
    </w:r>
    <w:r w:rsidRPr="008C11FA">
      <w:rPr>
        <w:rStyle w:val="slostrnky"/>
        <w:rFonts w:ascii="Arial Narrow" w:hAnsi="Arial Narrow"/>
        <w:sz w:val="16"/>
        <w:szCs w:val="16"/>
      </w:rPr>
      <w:fldChar w:fldCharType="end"/>
    </w:r>
    <w:r>
      <w:rPr>
        <w:rStyle w:val="slostrnky"/>
        <w:rFonts w:ascii="Arial Narrow" w:hAnsi="Arial Narrow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483E"/>
    <w:multiLevelType w:val="hybridMultilevel"/>
    <w:tmpl w:val="689A39D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034215"/>
    <w:multiLevelType w:val="hybridMultilevel"/>
    <w:tmpl w:val="9D7C23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8F"/>
    <w:rsid w:val="00015C40"/>
    <w:rsid w:val="00026412"/>
    <w:rsid w:val="00035100"/>
    <w:rsid w:val="00044016"/>
    <w:rsid w:val="00075AF6"/>
    <w:rsid w:val="000A2F7F"/>
    <w:rsid w:val="000B4E0D"/>
    <w:rsid w:val="000B4F08"/>
    <w:rsid w:val="000C29F3"/>
    <w:rsid w:val="000F28E7"/>
    <w:rsid w:val="0013058D"/>
    <w:rsid w:val="001B4B4F"/>
    <w:rsid w:val="001B6A9D"/>
    <w:rsid w:val="001D1C6C"/>
    <w:rsid w:val="001D753D"/>
    <w:rsid w:val="002468CF"/>
    <w:rsid w:val="0027774D"/>
    <w:rsid w:val="002B5FCD"/>
    <w:rsid w:val="002C1464"/>
    <w:rsid w:val="002D56D9"/>
    <w:rsid w:val="002E0199"/>
    <w:rsid w:val="00327150"/>
    <w:rsid w:val="003544FB"/>
    <w:rsid w:val="00370FBB"/>
    <w:rsid w:val="003856AB"/>
    <w:rsid w:val="00390C5E"/>
    <w:rsid w:val="003930CF"/>
    <w:rsid w:val="003B532D"/>
    <w:rsid w:val="003E09A2"/>
    <w:rsid w:val="00417FD7"/>
    <w:rsid w:val="00420594"/>
    <w:rsid w:val="004309BE"/>
    <w:rsid w:val="00487109"/>
    <w:rsid w:val="004A0692"/>
    <w:rsid w:val="004A1C75"/>
    <w:rsid w:val="004B2027"/>
    <w:rsid w:val="004C4970"/>
    <w:rsid w:val="004E35C8"/>
    <w:rsid w:val="004F4949"/>
    <w:rsid w:val="004F74AC"/>
    <w:rsid w:val="00533CAF"/>
    <w:rsid w:val="00545D63"/>
    <w:rsid w:val="00564A8B"/>
    <w:rsid w:val="005D1992"/>
    <w:rsid w:val="005D43C9"/>
    <w:rsid w:val="005E4029"/>
    <w:rsid w:val="005E44C2"/>
    <w:rsid w:val="005F5F3F"/>
    <w:rsid w:val="005F682A"/>
    <w:rsid w:val="00616D0D"/>
    <w:rsid w:val="00621F06"/>
    <w:rsid w:val="0062403B"/>
    <w:rsid w:val="00631178"/>
    <w:rsid w:val="00632919"/>
    <w:rsid w:val="006453AE"/>
    <w:rsid w:val="006648D5"/>
    <w:rsid w:val="0066609D"/>
    <w:rsid w:val="00680E80"/>
    <w:rsid w:val="00692532"/>
    <w:rsid w:val="00697800"/>
    <w:rsid w:val="006A2E0E"/>
    <w:rsid w:val="006F51F9"/>
    <w:rsid w:val="00706959"/>
    <w:rsid w:val="007321A5"/>
    <w:rsid w:val="00746C9C"/>
    <w:rsid w:val="00783759"/>
    <w:rsid w:val="0078714D"/>
    <w:rsid w:val="00793402"/>
    <w:rsid w:val="007A550A"/>
    <w:rsid w:val="007A6465"/>
    <w:rsid w:val="007F42A9"/>
    <w:rsid w:val="007F538B"/>
    <w:rsid w:val="00832E9C"/>
    <w:rsid w:val="00857C03"/>
    <w:rsid w:val="00860C60"/>
    <w:rsid w:val="00865D7F"/>
    <w:rsid w:val="008A6BC9"/>
    <w:rsid w:val="008B5C64"/>
    <w:rsid w:val="008B7590"/>
    <w:rsid w:val="008C11FA"/>
    <w:rsid w:val="008D3B7E"/>
    <w:rsid w:val="008F41B6"/>
    <w:rsid w:val="00901300"/>
    <w:rsid w:val="0094022C"/>
    <w:rsid w:val="00956A65"/>
    <w:rsid w:val="00956FC1"/>
    <w:rsid w:val="009715F1"/>
    <w:rsid w:val="00972DF0"/>
    <w:rsid w:val="009A17E4"/>
    <w:rsid w:val="009F6F29"/>
    <w:rsid w:val="00A00710"/>
    <w:rsid w:val="00A45E8C"/>
    <w:rsid w:val="00A63BEC"/>
    <w:rsid w:val="00A74389"/>
    <w:rsid w:val="00A82C20"/>
    <w:rsid w:val="00AA63AA"/>
    <w:rsid w:val="00AC1885"/>
    <w:rsid w:val="00AD06B0"/>
    <w:rsid w:val="00AD7236"/>
    <w:rsid w:val="00AE2848"/>
    <w:rsid w:val="00AE2F15"/>
    <w:rsid w:val="00AE2FD1"/>
    <w:rsid w:val="00B069CE"/>
    <w:rsid w:val="00B07D03"/>
    <w:rsid w:val="00B374E8"/>
    <w:rsid w:val="00B557E8"/>
    <w:rsid w:val="00B64FA9"/>
    <w:rsid w:val="00B871D0"/>
    <w:rsid w:val="00B931F8"/>
    <w:rsid w:val="00BA0FFB"/>
    <w:rsid w:val="00BB5A8F"/>
    <w:rsid w:val="00BD4FE3"/>
    <w:rsid w:val="00BE35BE"/>
    <w:rsid w:val="00C14568"/>
    <w:rsid w:val="00C14EEC"/>
    <w:rsid w:val="00C16676"/>
    <w:rsid w:val="00C239D3"/>
    <w:rsid w:val="00C251A3"/>
    <w:rsid w:val="00C25D9D"/>
    <w:rsid w:val="00C7785E"/>
    <w:rsid w:val="00CE3395"/>
    <w:rsid w:val="00CF60F8"/>
    <w:rsid w:val="00D0522E"/>
    <w:rsid w:val="00D10112"/>
    <w:rsid w:val="00D4216E"/>
    <w:rsid w:val="00D46E2F"/>
    <w:rsid w:val="00D504C5"/>
    <w:rsid w:val="00D540D2"/>
    <w:rsid w:val="00D56961"/>
    <w:rsid w:val="00D63301"/>
    <w:rsid w:val="00D67B3E"/>
    <w:rsid w:val="00D9606B"/>
    <w:rsid w:val="00DA6AE1"/>
    <w:rsid w:val="00DB6891"/>
    <w:rsid w:val="00DC1C76"/>
    <w:rsid w:val="00DC502E"/>
    <w:rsid w:val="00DE2DB8"/>
    <w:rsid w:val="00DF07FE"/>
    <w:rsid w:val="00DF4EB1"/>
    <w:rsid w:val="00E14C03"/>
    <w:rsid w:val="00E245E1"/>
    <w:rsid w:val="00E30D99"/>
    <w:rsid w:val="00E52DB0"/>
    <w:rsid w:val="00E578AE"/>
    <w:rsid w:val="00EB3D71"/>
    <w:rsid w:val="00EB4C68"/>
    <w:rsid w:val="00ED6098"/>
    <w:rsid w:val="00EF6426"/>
    <w:rsid w:val="00F44BB2"/>
    <w:rsid w:val="00F47BB0"/>
    <w:rsid w:val="00F84A29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081A0"/>
  <w15:chartTrackingRefBased/>
  <w15:docId w15:val="{B22721C4-DF58-429B-8EDA-2F1FD642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5A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5A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7E264-BECB-478C-BE5E-2CF8A0955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7FC02-BBAB-4C36-A91A-C747EA059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90AAA-32FC-4730-9834-744F03ECA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5B603-FE94-4A3E-8E4A-A1609094F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</dc:title>
  <dc:subject/>
  <dc:creator>JK</dc:creator>
  <cp:keywords/>
  <dc:description/>
  <cp:lastModifiedBy>Ing. Gabriela Honková</cp:lastModifiedBy>
  <cp:revision>2</cp:revision>
  <cp:lastPrinted>2012-08-19T13:11:00Z</cp:lastPrinted>
  <dcterms:created xsi:type="dcterms:W3CDTF">2021-09-17T09:23:00Z</dcterms:created>
  <dcterms:modified xsi:type="dcterms:W3CDTF">2021-09-17T09:23:00Z</dcterms:modified>
</cp:coreProperties>
</file>